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2DC" w:rsidRDefault="00BA065E">
      <w:pPr>
        <w:pStyle w:val="BodyText"/>
        <w:ind w:left="95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84200" cy="873760"/>
                <wp:effectExtent l="5080" t="3175" r="1270" b="8890"/>
                <wp:docPr id="104316060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" cy="873760"/>
                          <a:chOff x="0" y="0"/>
                          <a:chExt cx="920" cy="1376"/>
                        </a:xfrm>
                      </wpg:grpSpPr>
                      <wps:wsp>
                        <wps:cNvPr id="9859969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00" cy="1356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4883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00" cy="13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00AF7" id="Group 12" o:spid="_x0000_s1026" style="width:46pt;height:68.8pt;mso-position-horizontal-relative:char;mso-position-vertical-relative:line" coordsize="920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">
                <v:rect id="Rectangle 14" o:spid="_x0000_s1027" style="position:absolute;left:10;top:10;width:900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" fillcolor="#9dc3e6" stroked="f"/>
                <v:rect id="Rectangle 13" o:spid="_x0000_s1028" style="position:absolute;left:10;top:10;width:900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" filled="f" strokecolor="#9dc3e6" strokeweight="1pt"/>
                <w10:anchorlock/>
              </v:group>
            </w:pict>
          </mc:Fallback>
        </mc:AlternateConten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BA065E">
      <w:pPr>
        <w:pStyle w:val="BodyText"/>
        <w:spacing w:before="2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113665</wp:posOffset>
                </wp:positionV>
                <wp:extent cx="5233670" cy="1412875"/>
                <wp:effectExtent l="0" t="0" r="0" b="0"/>
                <wp:wrapTopAndBottom/>
                <wp:docPr id="17370549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412875"/>
                          <a:chOff x="1990" y="179"/>
                          <a:chExt cx="8242" cy="2225"/>
                        </a:xfrm>
                      </wpg:grpSpPr>
                      <wps:wsp>
                        <wps:cNvPr id="108151749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95" y="1450"/>
                            <a:ext cx="8232" cy="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77806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79"/>
                            <a:ext cx="1680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51140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79"/>
                            <a:ext cx="8242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2DC" w:rsidRDefault="005312DC">
                              <w:pPr>
                                <w:rPr>
                                  <w:sz w:val="64"/>
                                </w:rPr>
                              </w:pPr>
                            </w:p>
                            <w:p w:rsidR="005312DC" w:rsidRDefault="005312DC">
                              <w:pPr>
                                <w:spacing w:before="1"/>
                                <w:rPr>
                                  <w:sz w:val="52"/>
                                </w:rPr>
                              </w:pPr>
                            </w:p>
                            <w:p w:rsidR="005312DC" w:rsidRDefault="00000000">
                              <w:pPr>
                                <w:spacing w:before="1"/>
                                <w:ind w:left="153"/>
                                <w:rPr>
                                  <w:b/>
                                  <w:sz w:val="58"/>
                                </w:rPr>
                              </w:pPr>
                              <w:r>
                                <w:rPr>
                                  <w:b/>
                                  <w:sz w:val="58"/>
                                </w:rPr>
                                <w:t>Bus</w:t>
                              </w:r>
                              <w:r>
                                <w:rPr>
                                  <w:b/>
                                  <w:spacing w:val="-2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8"/>
                                </w:rPr>
                                <w:t>Ticket Reservation</w:t>
                              </w:r>
                              <w:r>
                                <w:rPr>
                                  <w:b/>
                                  <w:spacing w:val="-1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8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9.5pt;margin-top:8.95pt;width:412.1pt;height:111.25pt;z-index:-15728128;mso-wrap-distance-left:0;mso-wrap-distance-right:0;mso-position-horizontal-relative:page" coordorigin="1990,179" coordsize="824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">
                <v:rect id="Rectangle 11" o:spid="_x0000_s1027" style="position:absolute;left:1995;top:1450;width:8232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424;top:179;width:168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990;top:179;width:8242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" filled="f" stroked="f">
                  <v:textbox inset="0,0,0,0">
                    <w:txbxContent>
                      <w:p w:rsidR="005312DC" w:rsidRDefault="005312DC">
                        <w:pPr>
                          <w:rPr>
                            <w:sz w:val="64"/>
                          </w:rPr>
                        </w:pPr>
                      </w:p>
                      <w:p w:rsidR="005312DC" w:rsidRDefault="005312DC">
                        <w:pPr>
                          <w:spacing w:before="1"/>
                          <w:rPr>
                            <w:sz w:val="52"/>
                          </w:rPr>
                        </w:pPr>
                      </w:p>
                      <w:p w:rsidR="005312DC" w:rsidRDefault="00000000">
                        <w:pPr>
                          <w:spacing w:before="1"/>
                          <w:ind w:left="153"/>
                          <w:rPr>
                            <w:b/>
                            <w:sz w:val="58"/>
                          </w:rPr>
                        </w:pPr>
                        <w:r>
                          <w:rPr>
                            <w:b/>
                            <w:sz w:val="58"/>
                          </w:rPr>
                          <w:t>Bus</w:t>
                        </w:r>
                        <w:r>
                          <w:rPr>
                            <w:b/>
                            <w:spacing w:val="-2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sz w:val="58"/>
                          </w:rPr>
                          <w:t>Ticket Reservation</w:t>
                        </w:r>
                        <w:r>
                          <w:rPr>
                            <w:b/>
                            <w:spacing w:val="-1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sz w:val="58"/>
                          </w:rPr>
                          <w:t>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rPr>
          <w:sz w:val="20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312DC" w:rsidRDefault="00000000">
      <w:pPr>
        <w:pStyle w:val="Heading1"/>
        <w:spacing w:before="212"/>
        <w:ind w:left="4113" w:right="0"/>
      </w:pPr>
      <w:proofErr w:type="gramStart"/>
      <w:r>
        <w:t>“</w:t>
      </w:r>
      <w:r>
        <w:rPr>
          <w:spacing w:val="-3"/>
        </w:rPr>
        <w:t xml:space="preserve"> </w:t>
      </w:r>
      <w:r>
        <w:t>GO</w:t>
      </w:r>
      <w:proofErr w:type="gramEnd"/>
    </w:p>
    <w:p w:rsidR="005312DC" w:rsidRDefault="00000000">
      <w:pPr>
        <w:spacing w:before="26" w:line="259" w:lineRule="auto"/>
        <w:ind w:left="4322" w:right="-17"/>
        <w:rPr>
          <w:sz w:val="28"/>
        </w:rPr>
      </w:pP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LEAVE</w:t>
      </w:r>
      <w:r>
        <w:rPr>
          <w:spacing w:val="-67"/>
          <w:sz w:val="28"/>
        </w:rPr>
        <w:t xml:space="preserve"> </w:t>
      </w:r>
      <w:r>
        <w:rPr>
          <w:sz w:val="28"/>
        </w:rPr>
        <w:t>HOME</w:t>
      </w:r>
    </w:p>
    <w:p w:rsidR="005312DC" w:rsidRDefault="00000000">
      <w:pPr>
        <w:pStyle w:val="Heading1"/>
        <w:spacing w:before="239" w:line="259" w:lineRule="auto"/>
        <w:ind w:right="4164"/>
      </w:pPr>
      <w:r>
        <w:br w:type="column"/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proofErr w:type="gramStart"/>
      <w:r>
        <w:rPr>
          <w:color w:val="00AF50"/>
        </w:rPr>
        <w:t>SAFE</w:t>
      </w:r>
      <w:proofErr w:type="spellEnd"/>
      <w:r>
        <w:rPr>
          <w:color w:val="00AF50"/>
          <w:spacing w:val="-12"/>
        </w:rPr>
        <w:t xml:space="preserve"> </w:t>
      </w:r>
      <w:r>
        <w:rPr>
          <w:color w:val="00AF50"/>
        </w:rPr>
        <w:t>”</w:t>
      </w:r>
      <w:proofErr w:type="gramEnd"/>
    </w:p>
    <w:p w:rsidR="005312DC" w:rsidRDefault="005312DC">
      <w:pPr>
        <w:spacing w:line="259" w:lineRule="auto"/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3" w:space="40"/>
            <w:col w:w="5337"/>
          </w:cols>
        </w:sect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spacing w:before="10"/>
        <w:ind w:left="0"/>
        <w:rPr>
          <w:sz w:val="15"/>
        </w:rPr>
      </w:pPr>
    </w:p>
    <w:p w:rsidR="005312DC" w:rsidRDefault="00BA065E">
      <w:pPr>
        <w:tabs>
          <w:tab w:val="left" w:pos="5265"/>
          <w:tab w:val="left" w:pos="5754"/>
        </w:tabs>
        <w:ind w:left="107"/>
        <w:rPr>
          <w:sz w:val="20"/>
        </w:rPr>
      </w:pPr>
      <w:r>
        <w:rPr>
          <w:noProof/>
          <w:position w:val="52"/>
          <w:sz w:val="20"/>
        </w:rPr>
        <mc:AlternateContent>
          <mc:Choice Requires="wps">
            <w:drawing>
              <wp:inline distT="0" distB="0" distL="0" distR="0">
                <wp:extent cx="2979420" cy="1912620"/>
                <wp:effectExtent l="13970" t="6350" r="6985" b="5080"/>
                <wp:docPr id="2529378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2DC" w:rsidRDefault="00000000">
                            <w:pPr>
                              <w:spacing w:before="72" w:line="367" w:lineRule="auto"/>
                              <w:ind w:left="143" w:right="2420"/>
                              <w:rPr>
                                <w:sz w:val="26"/>
                              </w:rPr>
                            </w:pP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Submitted To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471E80">
                              <w:rPr>
                                <w:sz w:val="26"/>
                              </w:rPr>
                              <w:t>Lameya Islam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Lecturer,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epartmen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SE,</w:t>
                            </w:r>
                          </w:p>
                          <w:p w:rsidR="005312DC" w:rsidRDefault="00000000">
                            <w:pPr>
                              <w:ind w:left="14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affodil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ternational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0" type="#_x0000_t202" style="width:234.6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" filled="f" strokeweight=".5pt">
                <v:textbox inset="0,0,0,0">
                  <w:txbxContent>
                    <w:p w:rsidR="005312DC" w:rsidRDefault="00000000">
                      <w:pPr>
                        <w:spacing w:before="72" w:line="367" w:lineRule="auto"/>
                        <w:ind w:left="143" w:right="2420"/>
                        <w:rPr>
                          <w:sz w:val="26"/>
                        </w:rPr>
                      </w:pPr>
                      <w:r w:rsidRPr="00471E80">
                        <w:rPr>
                          <w:bCs/>
                          <w:sz w:val="32"/>
                          <w:u w:val="thick"/>
                        </w:rPr>
                        <w:t>Submitted To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 w:rsidR="00471E80">
                        <w:rPr>
                          <w:sz w:val="26"/>
                        </w:rPr>
                        <w:t>Lameya Islam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Lecturer,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Department</w:t>
                      </w:r>
                      <w:r>
                        <w:rPr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SE,</w:t>
                      </w:r>
                    </w:p>
                    <w:p w:rsidR="005312DC" w:rsidRDefault="00000000">
                      <w:pPr>
                        <w:ind w:left="143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Daffodil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ternational 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position w:val="5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785" cy="2557780"/>
                <wp:effectExtent l="3175" t="3175" r="5715" b="1270"/>
                <wp:docPr id="10224246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2557780"/>
                          <a:chOff x="0" y="0"/>
                          <a:chExt cx="91" cy="4028"/>
                        </a:xfrm>
                      </wpg:grpSpPr>
                      <wps:wsp>
                        <wps:cNvPr id="8501550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1" cy="4008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321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1" cy="40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384EB" id="Group 4" o:spid="_x0000_s1026" style="width:4.55pt;height:201.4pt;mso-position-horizontal-relative:char;mso-position-vertical-relative:line" coordsize="91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">
                <v:rect id="Rectangle 6" o:spid="_x0000_s1027" style="position:absolute;left:10;top:10;width:7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" fillcolor="#9dc3e6" stroked="f"/>
                <v:rect id="Rectangle 5" o:spid="_x0000_s1028" style="position:absolute;left:10;top:10;width:7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" filled="f" strokecolor="#9dc3e6" strokeweight="1pt"/>
                <w10:anchorlock/>
              </v:group>
            </w:pict>
          </mc:Fallback>
        </mc:AlternateContent>
      </w:r>
      <w:r w:rsidR="00000000">
        <w:rPr>
          <w:sz w:val="20"/>
        </w:rPr>
        <w:tab/>
      </w:r>
      <w:r>
        <w:rPr>
          <w:noProof/>
          <w:position w:val="53"/>
          <w:sz w:val="20"/>
        </w:rPr>
        <mc:AlternateContent>
          <mc:Choice Requires="wps">
            <w:drawing>
              <wp:inline distT="0" distB="0" distL="0" distR="0">
                <wp:extent cx="3006090" cy="1912620"/>
                <wp:effectExtent l="8890" t="9525" r="13970" b="11430"/>
                <wp:docPr id="108193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2DC" w:rsidRPr="00471E80" w:rsidRDefault="00000000">
                            <w:pPr>
                              <w:spacing w:before="72"/>
                              <w:ind w:left="145"/>
                              <w:rPr>
                                <w:bCs/>
                                <w:sz w:val="32"/>
                              </w:rPr>
                            </w:pP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Submitted</w:t>
                            </w:r>
                            <w:r w:rsidRPr="00471E80">
                              <w:rPr>
                                <w:bCs/>
                                <w:spacing w:val="-3"/>
                                <w:sz w:val="32"/>
                                <w:u w:val="thick"/>
                              </w:rPr>
                              <w:t xml:space="preserve"> </w:t>
                            </w: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By</w:t>
                            </w:r>
                          </w:p>
                          <w:p w:rsidR="005312DC" w:rsidRDefault="00000000">
                            <w:pPr>
                              <w:spacing w:before="190" w:line="386" w:lineRule="auto"/>
                              <w:ind w:left="145" w:right="1913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Nam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visheikh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Kundu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D: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221-15-5009</w:t>
                            </w:r>
                          </w:p>
                          <w:p w:rsidR="005312DC" w:rsidRDefault="00000000">
                            <w:pPr>
                              <w:spacing w:before="2" w:line="388" w:lineRule="auto"/>
                              <w:ind w:left="145" w:right="246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ection: 61_O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epartmen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SE,</w:t>
                            </w:r>
                          </w:p>
                          <w:p w:rsidR="005312DC" w:rsidRDefault="00000000">
                            <w:pPr>
                              <w:spacing w:line="297" w:lineRule="exact"/>
                              <w:ind w:left="14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affodil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ternational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1" type="#_x0000_t202" style="width:236.7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" filled="f" strokeweight=".5pt">
                <v:textbox inset="0,0,0,0">
                  <w:txbxContent>
                    <w:p w:rsidR="005312DC" w:rsidRPr="00471E80" w:rsidRDefault="00000000">
                      <w:pPr>
                        <w:spacing w:before="72"/>
                        <w:ind w:left="145"/>
                        <w:rPr>
                          <w:bCs/>
                          <w:sz w:val="32"/>
                        </w:rPr>
                      </w:pPr>
                      <w:r w:rsidRPr="00471E80">
                        <w:rPr>
                          <w:bCs/>
                          <w:sz w:val="32"/>
                          <w:u w:val="thick"/>
                        </w:rPr>
                        <w:t>Submitted</w:t>
                      </w:r>
                      <w:r w:rsidRPr="00471E80">
                        <w:rPr>
                          <w:bCs/>
                          <w:spacing w:val="-3"/>
                          <w:sz w:val="32"/>
                          <w:u w:val="thick"/>
                        </w:rPr>
                        <w:t xml:space="preserve"> </w:t>
                      </w:r>
                      <w:r w:rsidRPr="00471E80">
                        <w:rPr>
                          <w:bCs/>
                          <w:sz w:val="32"/>
                          <w:u w:val="thick"/>
                        </w:rPr>
                        <w:t>By</w:t>
                      </w:r>
                    </w:p>
                    <w:p w:rsidR="005312DC" w:rsidRDefault="00000000">
                      <w:pPr>
                        <w:spacing w:before="190" w:line="386" w:lineRule="auto"/>
                        <w:ind w:left="145" w:right="1913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Name</w:t>
                      </w:r>
                      <w:r>
                        <w:rPr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visheikh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Kundu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D: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221-15-5009</w:t>
                      </w:r>
                    </w:p>
                    <w:p w:rsidR="005312DC" w:rsidRDefault="00000000">
                      <w:pPr>
                        <w:spacing w:before="2" w:line="388" w:lineRule="auto"/>
                        <w:ind w:left="145" w:right="2461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Section: 61_O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Department</w:t>
                      </w:r>
                      <w:r>
                        <w:rPr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SE,</w:t>
                      </w:r>
                    </w:p>
                    <w:p w:rsidR="005312DC" w:rsidRDefault="00000000">
                      <w:pPr>
                        <w:spacing w:line="297" w:lineRule="exact"/>
                        <w:ind w:left="14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Daffodil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ternational 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2DC" w:rsidRDefault="00BA065E" w:rsidP="007F5438">
      <w:pPr>
        <w:pStyle w:val="BodyText"/>
        <w:spacing w:before="5"/>
        <w:ind w:left="0"/>
        <w:rPr>
          <w:sz w:val="28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581275</wp:posOffset>
                </wp:positionH>
                <wp:positionV relativeFrom="paragraph">
                  <wp:posOffset>235585</wp:posOffset>
                </wp:positionV>
                <wp:extent cx="2590800" cy="373380"/>
                <wp:effectExtent l="0" t="0" r="0" b="0"/>
                <wp:wrapTopAndBottom/>
                <wp:docPr id="1753803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2DC" w:rsidRDefault="00000000">
                            <w:pPr>
                              <w:spacing w:before="74"/>
                              <w:ind w:left="198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ubmission</w:t>
                            </w:r>
                            <w:r>
                              <w:rPr>
                                <w:spacing w:val="-3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0"/>
                              </w:rPr>
                              <w:t>Date</w:t>
                            </w:r>
                            <w:r>
                              <w:rPr>
                                <w:spacing w:val="-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26-</w:t>
                            </w:r>
                            <w:r w:rsidR="00471E80">
                              <w:rPr>
                                <w:sz w:val="30"/>
                              </w:rPr>
                              <w:t>05</w:t>
                            </w:r>
                            <w:r>
                              <w:rPr>
                                <w:sz w:val="30"/>
                              </w:rPr>
                              <w:t>-202</w:t>
                            </w:r>
                            <w:r w:rsidR="00471E80">
                              <w:rPr>
                                <w:sz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03.25pt;margin-top:18.55pt;width:204pt;height:29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" filled="f" strokeweight=".5pt">
                <v:textbox inset="0,0,0,0">
                  <w:txbxContent>
                    <w:p w:rsidR="005312DC" w:rsidRDefault="00000000">
                      <w:pPr>
                        <w:spacing w:before="74"/>
                        <w:ind w:left="198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ubmission</w:t>
                      </w:r>
                      <w:r>
                        <w:rPr>
                          <w:spacing w:val="-3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sz w:val="30"/>
                        </w:rPr>
                        <w:t>Date</w:t>
                      </w:r>
                      <w:r>
                        <w:rPr>
                          <w:spacing w:val="-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:</w:t>
                      </w:r>
                      <w:proofErr w:type="gramEnd"/>
                      <w:r>
                        <w:rPr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26-</w:t>
                      </w:r>
                      <w:r w:rsidR="00471E80">
                        <w:rPr>
                          <w:sz w:val="30"/>
                        </w:rPr>
                        <w:t>05</w:t>
                      </w:r>
                      <w:r>
                        <w:rPr>
                          <w:sz w:val="30"/>
                        </w:rPr>
                        <w:t>-202</w:t>
                      </w:r>
                      <w:r w:rsidR="00471E80">
                        <w:rPr>
                          <w:sz w:val="3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F5438" w:rsidRDefault="007F5438" w:rsidP="007F5438">
      <w:pPr>
        <w:spacing w:before="80"/>
        <w:ind w:left="100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ontents</w:t>
      </w:r>
    </w:p>
    <w:p w:rsidR="007F5438" w:rsidRDefault="007F5438" w:rsidP="007F5438">
      <w:pPr>
        <w:pStyle w:val="BodyText"/>
        <w:spacing w:before="3"/>
        <w:rPr>
          <w:b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3757"/>
        <w:gridCol w:w="502"/>
      </w:tblGrid>
      <w:tr w:rsidR="007F5438" w:rsidTr="00F14451">
        <w:trPr>
          <w:trHeight w:val="344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line="310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1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1</w:t>
            </w:r>
            <w:r>
              <w:tab/>
              <w:t>Background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2</w:t>
            </w:r>
            <w:r>
              <w:tab/>
              <w:t>Objectiv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3</w:t>
            </w:r>
            <w:r>
              <w:tab/>
              <w:t>Motiv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4</w:t>
            </w:r>
            <w:r>
              <w:tab/>
              <w:t>Related</w:t>
            </w:r>
            <w:r>
              <w:rPr>
                <w:spacing w:val="-3"/>
              </w:rPr>
              <w:t xml:space="preserve"> </w:t>
            </w:r>
            <w:r>
              <w:t>Works/Re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1.5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G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1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6"/>
              <w:ind w:left="448"/>
            </w:pPr>
            <w:r>
              <w:t>3.1</w:t>
            </w:r>
            <w:r>
              <w:tab/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21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6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5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4.1</w:t>
            </w:r>
            <w:r>
              <w:tab/>
              <w:t>Development Tool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echnologi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1</w:t>
            </w:r>
            <w:r>
              <w:tab/>
              <w:t>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2</w:t>
            </w:r>
            <w:r>
              <w:tab/>
              <w:t>Future Scop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92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Conclus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96"/>
              <w:ind w:right="4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58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spacing w:before="29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9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82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</w:tbl>
    <w:p w:rsidR="005312DC" w:rsidRDefault="005312DC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941963" w:rsidRDefault="00941963" w:rsidP="00941963">
      <w:pPr>
        <w:pStyle w:val="Heading2"/>
        <w:ind w:left="0" w:firstLine="0"/>
      </w:pPr>
    </w:p>
    <w:p w:rsidR="00941963" w:rsidRDefault="00941963" w:rsidP="00941963">
      <w:pPr>
        <w:pStyle w:val="Heading2"/>
        <w:tabs>
          <w:tab w:val="left" w:pos="1992"/>
        </w:tabs>
        <w:ind w:left="0" w:firstLine="0"/>
      </w:pPr>
      <w:r>
        <w:tab/>
      </w:r>
    </w:p>
    <w:p w:rsidR="00941963" w:rsidRDefault="00941963" w:rsidP="00941963">
      <w:pPr>
        <w:pStyle w:val="Heading2"/>
        <w:ind w:left="0" w:firstLine="0"/>
      </w:pPr>
      <w:r>
        <w:lastRenderedPageBreak/>
        <w:t>1. Introduction</w:t>
      </w:r>
    </w:p>
    <w:p w:rsidR="00941963" w:rsidRDefault="00941963" w:rsidP="00941963">
      <w:pPr>
        <w:pStyle w:val="Heading3"/>
      </w:pPr>
      <w:r>
        <w:t>1.1 Project Overview</w:t>
      </w:r>
    </w:p>
    <w:p w:rsidR="00941963" w:rsidRDefault="00941963" w:rsidP="00941963">
      <w:pPr>
        <w:pStyle w:val="NormalWeb"/>
      </w:pPr>
      <w:r>
        <w:t>The Bus Ticket Management System is a software application designed to facilitate the booking, cancellation, and management of bus tickets. Originally developed in C, the system has been converted to Python using object-oriented programming principles to enhance maintainability and scalability.</w:t>
      </w:r>
    </w:p>
    <w:p w:rsidR="00941963" w:rsidRDefault="00941963" w:rsidP="00941963">
      <w:pPr>
        <w:pStyle w:val="Heading3"/>
      </w:pPr>
      <w:r>
        <w:t>1.2 Objectives</w:t>
      </w:r>
    </w:p>
    <w:p w:rsidR="00941963" w:rsidRDefault="00941963" w:rsidP="0094196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To provide a user-friendly interface for booking and managing bus tickets.</w:t>
      </w:r>
    </w:p>
    <w:p w:rsidR="00941963" w:rsidRDefault="00941963" w:rsidP="0094196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To ensure efficient and accurate handling of ticket reservations and cancellations.</w:t>
      </w:r>
    </w:p>
    <w:p w:rsidR="00941963" w:rsidRDefault="00941963" w:rsidP="0094196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To maintain an organized database of customer information and bus schedules.</w:t>
      </w:r>
    </w:p>
    <w:p w:rsidR="00941963" w:rsidRDefault="00941963" w:rsidP="00941963">
      <w:pPr>
        <w:pStyle w:val="Heading2"/>
      </w:pPr>
      <w:r>
        <w:t>2. System Requirements</w:t>
      </w:r>
    </w:p>
    <w:p w:rsidR="00941963" w:rsidRDefault="00941963" w:rsidP="00941963">
      <w:pPr>
        <w:pStyle w:val="Heading3"/>
      </w:pPr>
      <w:r>
        <w:t>2.1 Hardware Requirements</w:t>
      </w:r>
    </w:p>
    <w:p w:rsidR="00941963" w:rsidRDefault="00941963" w:rsidP="0094196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</w:pPr>
      <w:r>
        <w:t>A computer with at least 2GB RAM and 1GHz processor.</w:t>
      </w:r>
    </w:p>
    <w:p w:rsidR="00941963" w:rsidRDefault="00941963" w:rsidP="0094196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</w:pPr>
      <w:r>
        <w:t>Minimum 100MB of free disk space.</w:t>
      </w:r>
    </w:p>
    <w:p w:rsidR="00941963" w:rsidRDefault="00941963" w:rsidP="00941963">
      <w:pPr>
        <w:pStyle w:val="Heading3"/>
      </w:pPr>
      <w:r>
        <w:t>2.2 Software Requirements</w:t>
      </w:r>
    </w:p>
    <w:p w:rsidR="00941963" w:rsidRDefault="00941963" w:rsidP="0094196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>Python 3.6 or higher.</w:t>
      </w:r>
    </w:p>
    <w:p w:rsidR="00941963" w:rsidRDefault="00941963" w:rsidP="0094196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>Any operating system that supports Python (Windows, macOS, Linux).</w:t>
      </w:r>
    </w:p>
    <w:p w:rsidR="00941963" w:rsidRDefault="00941963" w:rsidP="0094196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 xml:space="preserve">Text editor or IDE (e.g., </w:t>
      </w:r>
      <w:proofErr w:type="spellStart"/>
      <w:r>
        <w:t>VSCode</w:t>
      </w:r>
      <w:proofErr w:type="spellEnd"/>
      <w:r>
        <w:t>, PyCharm).</w:t>
      </w:r>
    </w:p>
    <w:p w:rsidR="00941963" w:rsidRDefault="00941963" w:rsidP="00941963">
      <w:pPr>
        <w:pStyle w:val="Heading2"/>
      </w:pPr>
      <w:r>
        <w:t>3. System Design</w:t>
      </w:r>
    </w:p>
    <w:p w:rsidR="00941963" w:rsidRPr="005F40D4" w:rsidRDefault="00941963" w:rsidP="00941963">
      <w:pPr>
        <w:pStyle w:val="Heading3"/>
        <w:rPr>
          <w:rFonts w:ascii="Times New Roman" w:hAnsi="Times New Roman" w:cs="Times New Roman"/>
        </w:rPr>
      </w:pPr>
      <w:r w:rsidRPr="005F40D4">
        <w:rPr>
          <w:rFonts w:ascii="Times New Roman" w:hAnsi="Times New Roman" w:cs="Times New Roman"/>
        </w:rPr>
        <w:t>3.1 Architecture</w:t>
      </w:r>
    </w:p>
    <w:p w:rsidR="00941963" w:rsidRPr="005F40D4" w:rsidRDefault="00941963" w:rsidP="00941963">
      <w:pPr>
        <w:pStyle w:val="Heading3"/>
        <w:rPr>
          <w:rFonts w:ascii="Times New Roman" w:hAnsi="Times New Roman" w:cs="Times New Roman"/>
        </w:rPr>
      </w:pPr>
      <w:r w:rsidRPr="005F40D4">
        <w:rPr>
          <w:rFonts w:ascii="Times New Roman" w:hAnsi="Times New Roman" w:cs="Times New Roman"/>
        </w:rPr>
        <w:t>The system is built using a modular approach with the following key components:</w:t>
      </w:r>
    </w:p>
    <w:p w:rsidR="00941963" w:rsidRPr="005F40D4" w:rsidRDefault="00941963" w:rsidP="0094196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5F40D4">
        <w:rPr>
          <w:rStyle w:val="Strong"/>
          <w:rFonts w:eastAsiaTheme="majorEastAsia"/>
        </w:rPr>
        <w:t>User Interface:</w:t>
      </w:r>
      <w:r w:rsidRPr="005F40D4">
        <w:t xml:space="preserve"> Handles user inputs and displays relevant information.</w:t>
      </w:r>
    </w:p>
    <w:p w:rsidR="00941963" w:rsidRPr="005F40D4" w:rsidRDefault="00941963" w:rsidP="0094196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5F40D4">
        <w:rPr>
          <w:rStyle w:val="Strong"/>
          <w:rFonts w:eastAsiaTheme="majorEastAsia"/>
        </w:rPr>
        <w:t>Reservation Module:</w:t>
      </w:r>
      <w:r w:rsidRPr="005F40D4">
        <w:t xml:space="preserve"> Manages booking and cancellation of tickets.</w:t>
      </w:r>
    </w:p>
    <w:p w:rsidR="00941963" w:rsidRPr="005F40D4" w:rsidRDefault="00941963" w:rsidP="0094196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5F40D4">
        <w:rPr>
          <w:rStyle w:val="Strong"/>
          <w:rFonts w:eastAsiaTheme="majorEastAsia"/>
        </w:rPr>
        <w:t>Database Module:</w:t>
      </w:r>
      <w:r w:rsidRPr="005F40D4">
        <w:t xml:space="preserve"> Maintains records of buses, seats, and customer information.</w:t>
      </w:r>
    </w:p>
    <w:p w:rsidR="00941963" w:rsidRPr="005F40D4" w:rsidRDefault="00941963" w:rsidP="00941963">
      <w:pPr>
        <w:pStyle w:val="Heading3"/>
        <w:rPr>
          <w:rFonts w:ascii="Times New Roman" w:hAnsi="Times New Roman" w:cs="Times New Roman"/>
        </w:rPr>
      </w:pPr>
      <w:r w:rsidRPr="005F40D4">
        <w:rPr>
          <w:rFonts w:ascii="Times New Roman" w:hAnsi="Times New Roman" w:cs="Times New Roman"/>
        </w:rPr>
        <w:t>3.2 Class Diagram</w:t>
      </w:r>
    </w:p>
    <w:p w:rsidR="005F40D4" w:rsidRDefault="005F40D4" w:rsidP="00941963">
      <w:pPr>
        <w:pStyle w:val="HTMLPreformatted"/>
        <w:rPr>
          <w:rFonts w:ascii="Times New Roman" w:hAnsi="Times New Roman" w:cs="Times New Roman"/>
        </w:rPr>
      </w:pP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  <w:b/>
          <w:bCs/>
        </w:rPr>
      </w:pPr>
      <w:proofErr w:type="spellStart"/>
      <w:r w:rsidRPr="0069591B">
        <w:rPr>
          <w:rStyle w:val="HTMLCode"/>
          <w:rFonts w:ascii="Arial" w:hAnsi="Arial" w:cs="Arial"/>
          <w:b/>
          <w:bCs/>
        </w:rPr>
        <w:t>BusTicketManagementSystem</w:t>
      </w:r>
      <w:proofErr w:type="spellEnd"/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>│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├── </w:t>
      </w:r>
      <w:proofErr w:type="spellStart"/>
      <w:r w:rsidRPr="0069591B">
        <w:rPr>
          <w:rStyle w:val="HTMLCode"/>
          <w:rFonts w:ascii="Arial" w:hAnsi="Arial" w:cs="Arial"/>
        </w:rPr>
        <w:t>BusTicketManagementSystem</w:t>
      </w:r>
      <w:proofErr w:type="spellEnd"/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gramStart"/>
      <w:r w:rsidRPr="0069591B">
        <w:rPr>
          <w:rStyle w:val="hljs-builtin"/>
          <w:rFonts w:ascii="Arial" w:hAnsi="Arial" w:cs="Arial"/>
        </w:rPr>
        <w:t>login</w:t>
      </w:r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spellStart"/>
      <w:r w:rsidRPr="0069591B">
        <w:rPr>
          <w:rStyle w:val="hljs-builtin"/>
          <w:rFonts w:ascii="Arial" w:hAnsi="Arial" w:cs="Arial"/>
        </w:rPr>
        <w:t>bus_</w:t>
      </w:r>
      <w:proofErr w:type="gramStart"/>
      <w:r w:rsidRPr="0069591B">
        <w:rPr>
          <w:rStyle w:val="hljs-builtin"/>
          <w:rFonts w:ascii="Arial" w:hAnsi="Arial" w:cs="Arial"/>
        </w:rPr>
        <w:t>lists</w:t>
      </w:r>
      <w:proofErr w:type="spellEnd"/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spellStart"/>
      <w:r w:rsidRPr="0069591B">
        <w:rPr>
          <w:rStyle w:val="hljs-builtin"/>
          <w:rFonts w:ascii="Arial" w:hAnsi="Arial" w:cs="Arial"/>
        </w:rPr>
        <w:t>display_seat</w:t>
      </w:r>
      <w:proofErr w:type="spellEnd"/>
      <w:r w:rsidRPr="0069591B">
        <w:rPr>
          <w:rStyle w:val="HTMLCode"/>
          <w:rFonts w:ascii="Arial" w:hAnsi="Arial" w:cs="Arial"/>
        </w:rPr>
        <w:t>(bus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spellStart"/>
      <w:r w:rsidRPr="0069591B">
        <w:rPr>
          <w:rStyle w:val="hljs-builtin"/>
          <w:rFonts w:ascii="Arial" w:hAnsi="Arial" w:cs="Arial"/>
        </w:rPr>
        <w:t>reservation_</w:t>
      </w:r>
      <w:proofErr w:type="gramStart"/>
      <w:r w:rsidRPr="0069591B">
        <w:rPr>
          <w:rStyle w:val="hljs-builtin"/>
          <w:rFonts w:ascii="Arial" w:hAnsi="Arial" w:cs="Arial"/>
        </w:rPr>
        <w:t>info</w:t>
      </w:r>
      <w:proofErr w:type="spellEnd"/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 xml:space="preserve">root, </w:t>
      </w:r>
      <w:proofErr w:type="spellStart"/>
      <w:r w:rsidRPr="0069591B">
        <w:rPr>
          <w:rStyle w:val="HTMLCode"/>
          <w:rFonts w:ascii="Arial" w:hAnsi="Arial" w:cs="Arial"/>
        </w:rPr>
        <w:t>cust_id</w:t>
      </w:r>
      <w:proofErr w:type="spell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gramStart"/>
      <w:r w:rsidRPr="0069591B">
        <w:rPr>
          <w:rStyle w:val="hljs-builtin"/>
          <w:rFonts w:ascii="Arial" w:hAnsi="Arial" w:cs="Arial"/>
        </w:rPr>
        <w:t>insert</w:t>
      </w:r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 xml:space="preserve">root, </w:t>
      </w:r>
      <w:proofErr w:type="spellStart"/>
      <w:r w:rsidRPr="0069591B">
        <w:rPr>
          <w:rStyle w:val="HTMLCode"/>
          <w:rFonts w:ascii="Arial" w:hAnsi="Arial" w:cs="Arial"/>
        </w:rPr>
        <w:t>cust_id</w:t>
      </w:r>
      <w:proofErr w:type="spell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r w:rsidRPr="0069591B">
        <w:rPr>
          <w:rStyle w:val="hljs-builtin"/>
          <w:rFonts w:ascii="Arial" w:hAnsi="Arial" w:cs="Arial"/>
        </w:rPr>
        <w:t>cancel</w:t>
      </w:r>
      <w:r w:rsidRPr="0069591B">
        <w:rPr>
          <w:rStyle w:val="HTMLCode"/>
          <w:rFonts w:ascii="Arial" w:hAnsi="Arial" w:cs="Arial"/>
        </w:rPr>
        <w:t>(</w:t>
      </w:r>
      <w:proofErr w:type="spellStart"/>
      <w:r w:rsidRPr="0069591B">
        <w:rPr>
          <w:rStyle w:val="HTMLCode"/>
          <w:rFonts w:ascii="Arial" w:hAnsi="Arial" w:cs="Arial"/>
        </w:rPr>
        <w:t>random_num</w:t>
      </w:r>
      <w:proofErr w:type="spell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r w:rsidRPr="0069591B">
        <w:rPr>
          <w:rStyle w:val="hljs-builtin"/>
          <w:rFonts w:ascii="Arial" w:hAnsi="Arial" w:cs="Arial"/>
        </w:rPr>
        <w:t>cost</w:t>
      </w:r>
      <w:r w:rsidRPr="0069591B">
        <w:rPr>
          <w:rStyle w:val="HTMLCode"/>
          <w:rFonts w:ascii="Arial" w:hAnsi="Arial" w:cs="Arial"/>
        </w:rPr>
        <w:t>(passenger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gramStart"/>
      <w:r w:rsidRPr="0069591B">
        <w:rPr>
          <w:rStyle w:val="hljs-builtin"/>
          <w:rFonts w:ascii="Arial" w:hAnsi="Arial" w:cs="Arial"/>
        </w:rPr>
        <w:t>status</w:t>
      </w:r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│   ├── </w:t>
      </w:r>
      <w:proofErr w:type="gramStart"/>
      <w:r w:rsidRPr="0069591B">
        <w:rPr>
          <w:rStyle w:val="hljs-selector-tag"/>
          <w:rFonts w:ascii="Arial" w:hAnsi="Arial" w:cs="Arial"/>
        </w:rPr>
        <w:t>main</w:t>
      </w:r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>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>│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└── </w:t>
      </w:r>
      <w:r w:rsidRPr="0069591B">
        <w:rPr>
          <w:rStyle w:val="HTMLCode"/>
          <w:rFonts w:ascii="Arial" w:hAnsi="Arial" w:cs="Arial"/>
          <w:b/>
          <w:bCs/>
        </w:rPr>
        <w:t>Passenger (Inner Class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    ├── </w:t>
      </w:r>
      <w:r w:rsidRPr="0069591B">
        <w:rPr>
          <w:rStyle w:val="hljs-builtin"/>
          <w:rFonts w:ascii="Arial" w:hAnsi="Arial" w:cs="Arial"/>
        </w:rPr>
        <w:t>__</w:t>
      </w:r>
      <w:proofErr w:type="spellStart"/>
      <w:r w:rsidRPr="0069591B">
        <w:rPr>
          <w:rStyle w:val="hljs-builtin"/>
          <w:rFonts w:ascii="Arial" w:hAnsi="Arial" w:cs="Arial"/>
        </w:rPr>
        <w:t>init</w:t>
      </w:r>
      <w:proofErr w:type="spellEnd"/>
      <w:r w:rsidRPr="0069591B">
        <w:rPr>
          <w:rStyle w:val="hljs-builtin"/>
          <w:rFonts w:ascii="Arial" w:hAnsi="Arial" w:cs="Arial"/>
        </w:rPr>
        <w:t>_</w:t>
      </w:r>
      <w:proofErr w:type="gramStart"/>
      <w:r w:rsidRPr="0069591B">
        <w:rPr>
          <w:rStyle w:val="hljs-builtin"/>
          <w:rFonts w:ascii="Arial" w:hAnsi="Arial" w:cs="Arial"/>
        </w:rPr>
        <w:t>_</w:t>
      </w:r>
      <w:r w:rsidRPr="0069591B">
        <w:rPr>
          <w:rStyle w:val="HTMLCode"/>
          <w:rFonts w:ascii="Arial" w:hAnsi="Arial" w:cs="Arial"/>
        </w:rPr>
        <w:t>(</w:t>
      </w:r>
      <w:proofErr w:type="gramEnd"/>
      <w:r w:rsidRPr="0069591B">
        <w:rPr>
          <w:rStyle w:val="HTMLCode"/>
          <w:rFonts w:ascii="Arial" w:hAnsi="Arial" w:cs="Arial"/>
        </w:rPr>
        <w:t xml:space="preserve">self, </w:t>
      </w:r>
      <w:proofErr w:type="spellStart"/>
      <w:r w:rsidRPr="0069591B">
        <w:rPr>
          <w:rStyle w:val="HTMLCode"/>
          <w:rFonts w:ascii="Arial" w:hAnsi="Arial" w:cs="Arial"/>
        </w:rPr>
        <w:t>cust_id</w:t>
      </w:r>
      <w:proofErr w:type="spellEnd"/>
      <w:r w:rsidRPr="0069591B">
        <w:rPr>
          <w:rStyle w:val="HTMLCode"/>
          <w:rFonts w:ascii="Arial" w:hAnsi="Arial" w:cs="Arial"/>
        </w:rPr>
        <w:t>, name)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    ├── </w:t>
      </w:r>
      <w:proofErr w:type="spellStart"/>
      <w:r w:rsidRPr="0069591B">
        <w:rPr>
          <w:rStyle w:val="HTMLCode"/>
          <w:rFonts w:ascii="Arial" w:hAnsi="Arial" w:cs="Arial"/>
        </w:rPr>
        <w:t>cust_id</w:t>
      </w:r>
      <w:proofErr w:type="spellEnd"/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    ├── name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    ├── </w:t>
      </w:r>
      <w:r w:rsidRPr="0069591B">
        <w:rPr>
          <w:rStyle w:val="hljs-attribute"/>
          <w:rFonts w:ascii="Arial" w:hAnsi="Arial" w:cs="Arial"/>
        </w:rPr>
        <w:t>left</w:t>
      </w:r>
    </w:p>
    <w:p w:rsidR="00941963" w:rsidRPr="0069591B" w:rsidRDefault="00941963" w:rsidP="00941963">
      <w:pPr>
        <w:pStyle w:val="HTMLPreformatted"/>
        <w:rPr>
          <w:rStyle w:val="HTMLCode"/>
          <w:rFonts w:ascii="Arial" w:hAnsi="Arial" w:cs="Arial"/>
        </w:rPr>
      </w:pPr>
      <w:r w:rsidRPr="0069591B">
        <w:rPr>
          <w:rStyle w:val="HTMLCode"/>
          <w:rFonts w:ascii="Arial" w:hAnsi="Arial" w:cs="Arial"/>
        </w:rPr>
        <w:t xml:space="preserve">    ├── </w:t>
      </w:r>
      <w:r w:rsidRPr="0069591B">
        <w:rPr>
          <w:rStyle w:val="hljs-attribute"/>
          <w:rFonts w:ascii="Arial" w:hAnsi="Arial" w:cs="Arial"/>
        </w:rPr>
        <w:t>right</w:t>
      </w:r>
    </w:p>
    <w:p w:rsidR="00941963" w:rsidRDefault="00941963" w:rsidP="00941963">
      <w:pPr>
        <w:pStyle w:val="Heading2"/>
      </w:pPr>
      <w:r>
        <w:lastRenderedPageBreak/>
        <w:t>4. Implementation</w:t>
      </w:r>
    </w:p>
    <w:p w:rsidR="00941963" w:rsidRDefault="00941963" w:rsidP="00941963">
      <w:pPr>
        <w:pStyle w:val="Heading3"/>
      </w:pPr>
      <w:r>
        <w:t>4.1 Technologies Used</w:t>
      </w:r>
    </w:p>
    <w:p w:rsidR="00941963" w:rsidRDefault="00941963" w:rsidP="0094196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Python:</w:t>
      </w:r>
      <w:r>
        <w:t xml:space="preserve"> The primary programming language used to implement the system.</w:t>
      </w:r>
    </w:p>
    <w:p w:rsidR="00941963" w:rsidRDefault="00941963" w:rsidP="0094196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Standard Libraries:</w:t>
      </w:r>
      <w:r>
        <w:t xml:space="preserve"> </w:t>
      </w:r>
      <w:r>
        <w:rPr>
          <w:rStyle w:val="HTMLCode"/>
        </w:rPr>
        <w:t>random</w:t>
      </w:r>
      <w:r>
        <w:t xml:space="preserve">, </w:t>
      </w:r>
      <w:r>
        <w:rPr>
          <w:rStyle w:val="HTMLCode"/>
        </w:rPr>
        <w:t>time</w:t>
      </w:r>
      <w:r>
        <w:t xml:space="preserve">, </w:t>
      </w:r>
      <w:proofErr w:type="spellStart"/>
      <w:r>
        <w:rPr>
          <w:rStyle w:val="HTMLCode"/>
        </w:rPr>
        <w:t>os</w:t>
      </w:r>
      <w:proofErr w:type="spellEnd"/>
      <w:r>
        <w:t xml:space="preserve">, </w:t>
      </w:r>
      <w:r>
        <w:rPr>
          <w:rStyle w:val="HTMLCode"/>
        </w:rPr>
        <w:t>sys</w:t>
      </w:r>
      <w:r>
        <w:t>.</w:t>
      </w:r>
    </w:p>
    <w:p w:rsidR="00941963" w:rsidRDefault="00941963" w:rsidP="00941963">
      <w:pPr>
        <w:pStyle w:val="Heading3"/>
      </w:pPr>
      <w:r>
        <w:t>4.2 Key Functions</w:t>
      </w:r>
    </w:p>
    <w:p w:rsidR="00941963" w:rsidRDefault="00941963" w:rsidP="00941963">
      <w:pPr>
        <w:pStyle w:val="Heading4"/>
      </w:pPr>
      <w:r>
        <w:t xml:space="preserve">4.2.1 </w:t>
      </w:r>
      <w:proofErr w:type="gramStart"/>
      <w:r>
        <w:t>login(</w:t>
      </w:r>
      <w:proofErr w:type="gramEnd"/>
      <w:r>
        <w:t>)</w:t>
      </w:r>
    </w:p>
    <w:p w:rsidR="00941963" w:rsidRDefault="00941963" w:rsidP="00941963">
      <w:pPr>
        <w:pStyle w:val="NormalWeb"/>
      </w:pPr>
      <w:r>
        <w:t>Handles user authentication by comparing input credentials with stored credentials.</w:t>
      </w:r>
    </w:p>
    <w:p w:rsidR="00941963" w:rsidRDefault="00941963" w:rsidP="00941963">
      <w:pPr>
        <w:pStyle w:val="Heading4"/>
      </w:pPr>
      <w:r>
        <w:t xml:space="preserve">4.2.2 </w:t>
      </w:r>
      <w:proofErr w:type="spellStart"/>
      <w:r>
        <w:t>bus_</w:t>
      </w:r>
      <w:proofErr w:type="gramStart"/>
      <w:r>
        <w:t>lists</w:t>
      </w:r>
      <w:proofErr w:type="spellEnd"/>
      <w:r>
        <w:t>(</w:t>
      </w:r>
      <w:proofErr w:type="gramEnd"/>
      <w:r>
        <w:t>)</w:t>
      </w:r>
    </w:p>
    <w:p w:rsidR="00941963" w:rsidRDefault="00941963" w:rsidP="00941963">
      <w:pPr>
        <w:pStyle w:val="NormalWeb"/>
      </w:pPr>
      <w:r>
        <w:t>Displays the list of available buses along with their destinations, charges, and schedules.</w:t>
      </w:r>
    </w:p>
    <w:p w:rsidR="00941963" w:rsidRDefault="00941963" w:rsidP="00941963">
      <w:pPr>
        <w:pStyle w:val="Heading4"/>
      </w:pPr>
      <w:r>
        <w:t xml:space="preserve">4.2.3 </w:t>
      </w:r>
      <w:proofErr w:type="spellStart"/>
      <w:r>
        <w:t>display_seat</w:t>
      </w:r>
      <w:proofErr w:type="spellEnd"/>
      <w:r>
        <w:t>(bus)</w:t>
      </w:r>
    </w:p>
    <w:p w:rsidR="00941963" w:rsidRDefault="00941963" w:rsidP="00941963">
      <w:pPr>
        <w:pStyle w:val="NormalWeb"/>
      </w:pPr>
      <w:r>
        <w:t>Displays the seating arrangement of a specified bus, indicating booked and available seats.</w:t>
      </w:r>
    </w:p>
    <w:p w:rsidR="00941963" w:rsidRDefault="00941963" w:rsidP="00941963">
      <w:pPr>
        <w:pStyle w:val="Heading4"/>
      </w:pPr>
      <w:r>
        <w:t xml:space="preserve">4.2.4 </w:t>
      </w:r>
      <w:proofErr w:type="spellStart"/>
      <w:r>
        <w:t>reservation_</w:t>
      </w:r>
      <w:proofErr w:type="gramStart"/>
      <w:r>
        <w:t>info</w:t>
      </w:r>
      <w:proofErr w:type="spellEnd"/>
      <w:r>
        <w:t>(</w:t>
      </w:r>
      <w:proofErr w:type="gramEnd"/>
      <w:r>
        <w:t xml:space="preserve">root, </w:t>
      </w:r>
      <w:proofErr w:type="spellStart"/>
      <w:r>
        <w:t>cust_id</w:t>
      </w:r>
      <w:proofErr w:type="spellEnd"/>
      <w:r>
        <w:t>)</w:t>
      </w:r>
    </w:p>
    <w:p w:rsidR="00941963" w:rsidRDefault="00941963" w:rsidP="00941963">
      <w:pPr>
        <w:pStyle w:val="NormalWeb"/>
      </w:pPr>
      <w:r>
        <w:t>Retrieves and displays reservation information for a given customer ID.</w:t>
      </w:r>
    </w:p>
    <w:p w:rsidR="00941963" w:rsidRDefault="00941963" w:rsidP="00941963">
      <w:pPr>
        <w:pStyle w:val="Heading4"/>
      </w:pPr>
      <w:r>
        <w:t xml:space="preserve">4.2.5 </w:t>
      </w:r>
      <w:proofErr w:type="gramStart"/>
      <w:r>
        <w:t>insert(</w:t>
      </w:r>
      <w:proofErr w:type="gramEnd"/>
      <w:r>
        <w:t xml:space="preserve">root, </w:t>
      </w:r>
      <w:proofErr w:type="spellStart"/>
      <w:r>
        <w:t>cust_id</w:t>
      </w:r>
      <w:proofErr w:type="spellEnd"/>
      <w:r>
        <w:t>)</w:t>
      </w:r>
    </w:p>
    <w:p w:rsidR="00941963" w:rsidRDefault="00941963" w:rsidP="00941963">
      <w:pPr>
        <w:pStyle w:val="NormalWeb"/>
      </w:pPr>
      <w:r>
        <w:t>Inserts a new reservation into the binary search tree based on customer ID.</w:t>
      </w:r>
    </w:p>
    <w:p w:rsidR="00941963" w:rsidRDefault="00941963" w:rsidP="00941963">
      <w:pPr>
        <w:pStyle w:val="Heading4"/>
      </w:pPr>
      <w:r>
        <w:t>4.2.6 cancel(</w:t>
      </w:r>
      <w:proofErr w:type="spellStart"/>
      <w:r>
        <w:t>random_num</w:t>
      </w:r>
      <w:proofErr w:type="spellEnd"/>
      <w:r>
        <w:t>)</w:t>
      </w:r>
    </w:p>
    <w:p w:rsidR="00941963" w:rsidRDefault="00941963" w:rsidP="00941963">
      <w:pPr>
        <w:pStyle w:val="NormalWeb"/>
      </w:pPr>
      <w:r>
        <w:t>Cancels a reservation by validating the reservation number and updating the seating arrangement.</w:t>
      </w:r>
    </w:p>
    <w:p w:rsidR="00941963" w:rsidRDefault="00941963" w:rsidP="00941963">
      <w:pPr>
        <w:pStyle w:val="Heading4"/>
      </w:pPr>
      <w:r>
        <w:t>4.2.7 cost(passenger)</w:t>
      </w:r>
    </w:p>
    <w:p w:rsidR="00941963" w:rsidRDefault="00941963" w:rsidP="00941963">
      <w:pPr>
        <w:pStyle w:val="NormalWeb"/>
      </w:pPr>
      <w:r>
        <w:t>Calculates the ticket cost based on the bus number.</w:t>
      </w:r>
    </w:p>
    <w:p w:rsidR="00941963" w:rsidRDefault="00941963" w:rsidP="00941963">
      <w:pPr>
        <w:pStyle w:val="Heading4"/>
      </w:pPr>
      <w:r>
        <w:t xml:space="preserve">4.2.8 </w:t>
      </w:r>
      <w:proofErr w:type="gramStart"/>
      <w:r>
        <w:t>status(</w:t>
      </w:r>
      <w:proofErr w:type="gramEnd"/>
      <w:r>
        <w:t>)</w:t>
      </w:r>
    </w:p>
    <w:p w:rsidR="00941963" w:rsidRDefault="00941963" w:rsidP="00941963">
      <w:pPr>
        <w:pStyle w:val="NormalWeb"/>
      </w:pPr>
      <w:r>
        <w:t>Displays the seating arrangement for all buses.</w:t>
      </w:r>
    </w:p>
    <w:p w:rsidR="00941963" w:rsidRDefault="00941963" w:rsidP="00941963">
      <w:pPr>
        <w:pStyle w:val="Heading4"/>
      </w:pPr>
      <w:r>
        <w:t xml:space="preserve">4.2.9 </w:t>
      </w:r>
      <w:proofErr w:type="gramStart"/>
      <w:r>
        <w:t>main(</w:t>
      </w:r>
      <w:proofErr w:type="gramEnd"/>
      <w:r>
        <w:t>)</w:t>
      </w:r>
    </w:p>
    <w:p w:rsidR="00941963" w:rsidRDefault="00941963" w:rsidP="00941963">
      <w:pPr>
        <w:pStyle w:val="NormalWeb"/>
      </w:pPr>
      <w:r>
        <w:t>The main function that drives the program, presenting the main menu and handling user choices.</w:t>
      </w:r>
    </w:p>
    <w:p w:rsidR="00941963" w:rsidRDefault="00941963" w:rsidP="00941963">
      <w:pPr>
        <w:pStyle w:val="Heading2"/>
      </w:pPr>
      <w:r>
        <w:t>5. Testing</w:t>
      </w:r>
    </w:p>
    <w:p w:rsidR="00941963" w:rsidRDefault="00941963" w:rsidP="00941963">
      <w:pPr>
        <w:pStyle w:val="Heading3"/>
      </w:pPr>
      <w:r>
        <w:t>5.1 Test Cases</w:t>
      </w:r>
    </w:p>
    <w:p w:rsidR="00941963" w:rsidRDefault="00941963" w:rsidP="0094196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Login Test:</w:t>
      </w:r>
      <w:r>
        <w:t xml:space="preserve"> Ensure that the system correctly validates user credentials.</w:t>
      </w:r>
    </w:p>
    <w:p w:rsidR="00941963" w:rsidRDefault="00941963" w:rsidP="0094196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Bus List Test:</w:t>
      </w:r>
      <w:r>
        <w:t xml:space="preserve"> Verify that the list of buses is displayed correctly.</w:t>
      </w:r>
    </w:p>
    <w:p w:rsidR="00941963" w:rsidRDefault="00941963" w:rsidP="0094196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Booking Test:</w:t>
      </w:r>
      <w:r>
        <w:t xml:space="preserve"> Test booking functionality by reserving seats and checking seat availability.</w:t>
      </w:r>
    </w:p>
    <w:p w:rsidR="00941963" w:rsidRDefault="00941963" w:rsidP="0094196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Cancellation Test:</w:t>
      </w:r>
      <w:r>
        <w:t xml:space="preserve"> Ensure that booked seats can be successfully cancelled.</w:t>
      </w:r>
    </w:p>
    <w:p w:rsidR="00941963" w:rsidRDefault="00941963" w:rsidP="0094196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Cost Calculation Test:</w:t>
      </w:r>
      <w:r>
        <w:t xml:space="preserve"> Validate the cost calculation based on bus numbers.</w:t>
      </w:r>
    </w:p>
    <w:p w:rsidR="00941963" w:rsidRDefault="00941963" w:rsidP="00941963">
      <w:pPr>
        <w:pStyle w:val="Heading3"/>
      </w:pPr>
      <w:r>
        <w:lastRenderedPageBreak/>
        <w:t>5.2 Results</w:t>
      </w:r>
    </w:p>
    <w:p w:rsidR="00941963" w:rsidRDefault="00941963" w:rsidP="00941963">
      <w:pPr>
        <w:pStyle w:val="NormalWeb"/>
      </w:pPr>
      <w:r>
        <w:t>All test cases were executed successfully, demonstrating that the system meets the specified requirements and functions as intended.</w:t>
      </w:r>
    </w:p>
    <w:p w:rsidR="00941963" w:rsidRDefault="00941963" w:rsidP="00941963">
      <w:pPr>
        <w:pStyle w:val="Heading2"/>
      </w:pPr>
      <w:r>
        <w:t>6. Conclusion</w:t>
      </w:r>
    </w:p>
    <w:p w:rsidR="00941963" w:rsidRDefault="00941963" w:rsidP="00941963">
      <w:pPr>
        <w:pStyle w:val="NormalWeb"/>
      </w:pPr>
      <w:r>
        <w:t>The Bus Ticket Management System successfully converts the original C program into a Python-based application, leveraging object-oriented principles to enhance the design. The system provides a comprehensive solution for managing bus ticket reservations and cancellations, ensuring efficiency and user satisfaction.</w:t>
      </w:r>
    </w:p>
    <w:p w:rsidR="00941963" w:rsidRDefault="00941963" w:rsidP="00941963">
      <w:pPr>
        <w:pStyle w:val="Heading3"/>
      </w:pPr>
      <w:r>
        <w:t>6.1 Future Enhancements</w:t>
      </w:r>
    </w:p>
    <w:p w:rsidR="00941963" w:rsidRDefault="00941963" w:rsidP="0094196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Database Integration:</w:t>
      </w:r>
      <w:r>
        <w:t xml:space="preserve"> Replace in-memory data structures with a persistent database.</w:t>
      </w:r>
    </w:p>
    <w:p w:rsidR="00941963" w:rsidRDefault="00941963" w:rsidP="0094196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Web Interface:</w:t>
      </w:r>
      <w:r>
        <w:t xml:space="preserve"> Develop a web-based interface for easier access and broader usability.</w:t>
      </w:r>
    </w:p>
    <w:p w:rsidR="00941963" w:rsidRDefault="00941963" w:rsidP="0094196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  <w:rFonts w:eastAsiaTheme="majorEastAsia"/>
        </w:rPr>
        <w:t>Payment Integration:</w:t>
      </w:r>
      <w:r>
        <w:t xml:space="preserve"> Implement an online payment system for ticket purchases.</w:t>
      </w:r>
    </w:p>
    <w:p w:rsidR="00941963" w:rsidRDefault="00941963" w:rsidP="00941963">
      <w:pPr>
        <w:pStyle w:val="Heading2"/>
      </w:pPr>
      <w:r>
        <w:t>7. Appendix</w:t>
      </w:r>
    </w:p>
    <w:p w:rsidR="00941963" w:rsidRDefault="00941963" w:rsidP="00941963">
      <w:pPr>
        <w:pStyle w:val="Heading3"/>
      </w:pPr>
      <w:r>
        <w:t>7.1 Source Code</w:t>
      </w:r>
    </w:p>
    <w:p w:rsidR="007F5438" w:rsidRDefault="005F40D4" w:rsidP="007F5438">
      <w:pPr>
        <w:pStyle w:val="BodyText"/>
        <w:spacing w:before="161"/>
        <w:ind w:left="0" w:right="115"/>
      </w:pPr>
      <w:r w:rsidRPr="005F40D4">
        <w:t xml:space="preserve"> Sour</w:t>
      </w:r>
      <w:r>
        <w:t xml:space="preserve">ce </w:t>
      </w:r>
      <w:proofErr w:type="gramStart"/>
      <w:r w:rsidRPr="005F40D4">
        <w:t>Code :</w:t>
      </w:r>
      <w:proofErr w:type="gramEnd"/>
      <w:r w:rsidRPr="005F40D4">
        <w:t xml:space="preserve"> </w:t>
      </w:r>
      <w:hyperlink r:id="rId10" w:history="1">
        <w:r w:rsidRPr="005F40D4">
          <w:rPr>
            <w:rStyle w:val="Hyperlink"/>
          </w:rPr>
          <w:t>Code</w:t>
        </w:r>
      </w:hyperlink>
    </w:p>
    <w:p w:rsidR="0069591B" w:rsidRPr="005F40D4" w:rsidRDefault="0069591B" w:rsidP="007F5438">
      <w:pPr>
        <w:pStyle w:val="BodyText"/>
        <w:spacing w:before="161"/>
        <w:ind w:left="0" w:right="115"/>
      </w:pPr>
    </w:p>
    <w:sectPr w:rsidR="0069591B" w:rsidRPr="005F40D4" w:rsidSect="007F5438">
      <w:headerReference w:type="default" r:id="rId11"/>
      <w:footerReference w:type="default" r:id="rId12"/>
      <w:pgSz w:w="12240" w:h="15840"/>
      <w:pgMar w:top="860" w:right="82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3BFD" w:rsidRDefault="00313BFD">
      <w:r>
        <w:separator/>
      </w:r>
    </w:p>
  </w:endnote>
  <w:endnote w:type="continuationSeparator" w:id="0">
    <w:p w:rsidR="00313BFD" w:rsidRDefault="0031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DEC" w:rsidRDefault="00AD1D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3BFD" w:rsidRDefault="00313BFD">
      <w:r>
        <w:separator/>
      </w:r>
    </w:p>
  </w:footnote>
  <w:footnote w:type="continuationSeparator" w:id="0">
    <w:p w:rsidR="00313BFD" w:rsidRDefault="0031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DEC" w:rsidRDefault="00BA06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0850</wp:posOffset>
              </wp:positionV>
              <wp:extent cx="1205865" cy="165735"/>
              <wp:effectExtent l="0" t="0" r="0" b="0"/>
              <wp:wrapNone/>
              <wp:docPr id="5644587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DEC" w:rsidRDefault="00AD1DE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71pt;margin-top:35.5pt;width:94.9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" filled="f" stroked="f">
              <v:textbox inset="0,0,0,0">
                <w:txbxContent>
                  <w:p w:rsidR="00AD1DEC" w:rsidRDefault="00AD1DEC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5E20"/>
    <w:multiLevelType w:val="hybridMultilevel"/>
    <w:tmpl w:val="684C8B68"/>
    <w:lvl w:ilvl="0" w:tplc="B3C2CB9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029462">
      <w:numFmt w:val="bullet"/>
      <w:lvlText w:val="•"/>
      <w:lvlJc w:val="left"/>
      <w:pPr>
        <w:ind w:left="157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3E720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3E0162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1336500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82881A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A54566A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77985F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5440AC56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CD112D"/>
    <w:multiLevelType w:val="multilevel"/>
    <w:tmpl w:val="A46EB796"/>
    <w:lvl w:ilvl="0">
      <w:start w:val="1"/>
      <w:numFmt w:val="decimal"/>
      <w:lvlText w:val="%1."/>
      <w:lvlJc w:val="left"/>
      <w:pPr>
        <w:ind w:left="370" w:hanging="27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66174C"/>
    <w:multiLevelType w:val="multilevel"/>
    <w:tmpl w:val="C9C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A2C63"/>
    <w:multiLevelType w:val="multilevel"/>
    <w:tmpl w:val="11C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3566E"/>
    <w:multiLevelType w:val="multilevel"/>
    <w:tmpl w:val="FDC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07852"/>
    <w:multiLevelType w:val="multilevel"/>
    <w:tmpl w:val="7FD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968FD"/>
    <w:multiLevelType w:val="multilevel"/>
    <w:tmpl w:val="ED1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C3E5A"/>
    <w:multiLevelType w:val="multilevel"/>
    <w:tmpl w:val="7F38F0B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5CA218B"/>
    <w:multiLevelType w:val="multilevel"/>
    <w:tmpl w:val="2700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313AA"/>
    <w:multiLevelType w:val="multilevel"/>
    <w:tmpl w:val="2D1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136560">
    <w:abstractNumId w:val="0"/>
  </w:num>
  <w:num w:numId="2" w16cid:durableId="506748422">
    <w:abstractNumId w:val="7"/>
  </w:num>
  <w:num w:numId="3" w16cid:durableId="2010407676">
    <w:abstractNumId w:val="1"/>
  </w:num>
  <w:num w:numId="4" w16cid:durableId="1471361993">
    <w:abstractNumId w:val="5"/>
  </w:num>
  <w:num w:numId="5" w16cid:durableId="25103676">
    <w:abstractNumId w:val="6"/>
  </w:num>
  <w:num w:numId="6" w16cid:durableId="1552182114">
    <w:abstractNumId w:val="8"/>
  </w:num>
  <w:num w:numId="7" w16cid:durableId="1229539267">
    <w:abstractNumId w:val="4"/>
  </w:num>
  <w:num w:numId="8" w16cid:durableId="98716713">
    <w:abstractNumId w:val="3"/>
  </w:num>
  <w:num w:numId="9" w16cid:durableId="1342513675">
    <w:abstractNumId w:val="9"/>
  </w:num>
  <w:num w:numId="10" w16cid:durableId="212954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C"/>
    <w:rsid w:val="001C57E0"/>
    <w:rsid w:val="00313BFD"/>
    <w:rsid w:val="00471E80"/>
    <w:rsid w:val="00501DF0"/>
    <w:rsid w:val="005312DC"/>
    <w:rsid w:val="005F40D4"/>
    <w:rsid w:val="0062182A"/>
    <w:rsid w:val="0065054F"/>
    <w:rsid w:val="0069591B"/>
    <w:rsid w:val="006961ED"/>
    <w:rsid w:val="007F5438"/>
    <w:rsid w:val="00941963"/>
    <w:rsid w:val="00AD1DEC"/>
    <w:rsid w:val="00BA065E"/>
    <w:rsid w:val="00D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58563"/>
  <w15:docId w15:val="{6EDC77D0-B1F3-4172-A483-7F8B13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"/>
      <w:ind w:left="286" w:right="-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56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7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4196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419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9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196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41963"/>
  </w:style>
  <w:style w:type="character" w:customStyle="1" w:styleId="hljs-selector-tag">
    <w:name w:val="hljs-selector-tag"/>
    <w:basedOn w:val="DefaultParagraphFont"/>
    <w:rsid w:val="00941963"/>
  </w:style>
  <w:style w:type="character" w:customStyle="1" w:styleId="hljs-attribute">
    <w:name w:val="hljs-attribute"/>
    <w:basedOn w:val="DefaultParagraphFont"/>
    <w:rsid w:val="00941963"/>
  </w:style>
  <w:style w:type="character" w:styleId="Hyperlink">
    <w:name w:val="Hyperlink"/>
    <w:basedOn w:val="DefaultParagraphFont"/>
    <w:uiPriority w:val="99"/>
    <w:unhideWhenUsed/>
    <w:rsid w:val="005F4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ttps://github.com/AvisheikhKundu/Bus_Ticket_Reservation_System.py/blob/main/Main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19A-94B3-45FD-8229-8C629CE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Ticket Reservation System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Reservation System</dc:title>
  <dc:subject>GO  SAFEMOVE  SAFELEAVE SAFEHOME   SAFE</dc:subject>
  <dc:creator>_ Avisheikh</dc:creator>
  <cp:lastModifiedBy>_ Avisheikh</cp:lastModifiedBy>
  <cp:revision>4</cp:revision>
  <dcterms:created xsi:type="dcterms:W3CDTF">2024-05-22T06:13:00Z</dcterms:created>
  <dcterms:modified xsi:type="dcterms:W3CDTF">2024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